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CB5F79" w14:textId="77777777" w:rsidR="00CD78D8" w:rsidRDefault="00CD78D8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42086" w14:textId="77777777" w:rsidR="00CD78D8" w:rsidRDefault="00CD78D8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FD0644" w14:textId="77777777" w:rsidR="00CD78D8" w:rsidRDefault="00CD78D8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6872B" w14:textId="77777777" w:rsidR="00CD78D8" w:rsidRDefault="00CD78D8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52D663" w14:textId="77777777" w:rsidR="00CD78D8" w:rsidRDefault="00CD78D8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B338D94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0BB97D" wp14:editId="5D7DB11E">
            <wp:extent cx="2427605" cy="7304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99" cy="7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71A2E50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ectando os pontos de discussão do tema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0A78700D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E818" w14:textId="77777777" w:rsidR="00F00377" w:rsidRDefault="00F00377">
      <w:pPr>
        <w:spacing w:after="0" w:line="240" w:lineRule="auto"/>
      </w:pPr>
      <w:r>
        <w:separator/>
      </w:r>
    </w:p>
  </w:endnote>
  <w:endnote w:type="continuationSeparator" w:id="0">
    <w:p w14:paraId="3657097E" w14:textId="77777777" w:rsidR="00F00377" w:rsidRDefault="00F0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3459" w14:textId="77777777" w:rsidR="00F00377" w:rsidRDefault="00F00377">
      <w:pPr>
        <w:spacing w:after="0" w:line="240" w:lineRule="auto"/>
      </w:pPr>
      <w:r>
        <w:separator/>
      </w:r>
    </w:p>
  </w:footnote>
  <w:footnote w:type="continuationSeparator" w:id="0">
    <w:p w14:paraId="637A919B" w14:textId="77777777" w:rsidR="00F00377" w:rsidRDefault="00F0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01037"/>
    <w:rsid w:val="00226749"/>
    <w:rsid w:val="002612E0"/>
    <w:rsid w:val="00292405"/>
    <w:rsid w:val="002B36E3"/>
    <w:rsid w:val="00312217"/>
    <w:rsid w:val="00316106"/>
    <w:rsid w:val="00317FBC"/>
    <w:rsid w:val="00325811"/>
    <w:rsid w:val="00407DBD"/>
    <w:rsid w:val="004F70A9"/>
    <w:rsid w:val="00531CEE"/>
    <w:rsid w:val="00531DD2"/>
    <w:rsid w:val="005A43D8"/>
    <w:rsid w:val="005C2E9B"/>
    <w:rsid w:val="005D65D9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92DAD"/>
    <w:rsid w:val="00AA510C"/>
    <w:rsid w:val="00AB6058"/>
    <w:rsid w:val="00AC5DFB"/>
    <w:rsid w:val="00AD4A8E"/>
    <w:rsid w:val="00B00C52"/>
    <w:rsid w:val="00B23892"/>
    <w:rsid w:val="00B91CAE"/>
    <w:rsid w:val="00BD6A87"/>
    <w:rsid w:val="00BF4CCF"/>
    <w:rsid w:val="00C03809"/>
    <w:rsid w:val="00C917A2"/>
    <w:rsid w:val="00CB0002"/>
    <w:rsid w:val="00CB39CE"/>
    <w:rsid w:val="00CD78D8"/>
    <w:rsid w:val="00DE1A29"/>
    <w:rsid w:val="00EB0A8B"/>
    <w:rsid w:val="00EB2FDA"/>
    <w:rsid w:val="00F00377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Thais IME</cp:lastModifiedBy>
  <cp:revision>21</cp:revision>
  <cp:lastPrinted>2026-05-06T12:02:00Z</cp:lastPrinted>
  <dcterms:created xsi:type="dcterms:W3CDTF">2024-08-31T13:40:00Z</dcterms:created>
  <dcterms:modified xsi:type="dcterms:W3CDTF">2026-05-16T17:05:00Z</dcterms:modified>
</cp:coreProperties>
</file>